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B-flat major for piano And Orchestra &gt;&gt;No.6&lt;&lt; KV 238 piano reduction BA 5316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B-flat major for piano And Orchestra &gt;&gt;No.6&lt;&lt; KV 238 piano reduction BA 531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5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B-flat major for piano And Orchestra &gt;&gt;No.6&lt;&lt; KV 238 piano reduction BA 531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